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E7" w:rsidRPr="004273E7" w:rsidRDefault="004273E7" w:rsidP="008D3F69">
      <w:pPr>
        <w:pStyle w:val="NoSpacing"/>
        <w:rPr>
          <w:rFonts w:ascii="Times New Roman" w:hAnsi="Times New Roman" w:cs="Times New Roman"/>
          <w:b/>
          <w:bCs/>
          <w:sz w:val="40"/>
          <w:szCs w:val="40"/>
        </w:rPr>
      </w:pPr>
    </w:p>
    <w:p w:rsidR="00A01BDA" w:rsidRPr="00BA36BD" w:rsidRDefault="004369D4" w:rsidP="008D3F69">
      <w:pPr>
        <w:pStyle w:val="NoSpacing"/>
        <w:rPr>
          <w:rFonts w:ascii="Times New Roman" w:hAnsi="Times New Roman" w:cs="Times New Roman"/>
          <w:b/>
          <w:bCs/>
          <w:sz w:val="34"/>
          <w:szCs w:val="30"/>
        </w:rPr>
      </w:pPr>
      <w:r w:rsidRPr="00BA36BD">
        <w:rPr>
          <w:rFonts w:ascii="Times New Roman" w:hAnsi="Times New Roman" w:cs="Times New Roman"/>
          <w:b/>
          <w:bCs/>
          <w:noProof/>
          <w:sz w:val="34"/>
          <w:szCs w:val="30"/>
          <w:lang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1.6pt;margin-top:41.4pt;width:223.85pt;height:728.15pt;z-index:251659264" wrapcoords="-61 -21 -61 21579 21661 21579 21661 -21 -61 -21" fillcolor="#c3dcff [664]" strokecolor="white [3212]">
            <v:textbox style="mso-next-textbox:#_x0000_s1028">
              <w:txbxContent>
                <w:p w:rsidR="004369D4" w:rsidRDefault="004369D4" w:rsidP="004369D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369D4" w:rsidRPr="001957DD" w:rsidRDefault="004369D4" w:rsidP="004369D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34"/>
                      <w:szCs w:val="34"/>
                    </w:rPr>
                  </w:pPr>
                  <w:r w:rsidRPr="001957DD">
                    <w:rPr>
                      <w:rFonts w:ascii="Times New Roman" w:hAnsi="Times New Roman" w:cs="Times New Roman"/>
                      <w:b/>
                      <w:bCs/>
                      <w:sz w:val="34"/>
                      <w:szCs w:val="34"/>
                    </w:rPr>
                    <w:t>CONTACT</w:t>
                  </w:r>
                </w:p>
                <w:p w:rsidR="00186D6C" w:rsidRPr="00186D6C" w:rsidRDefault="00186D6C" w:rsidP="004369D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1E2D31" w:rsidRDefault="004369D4" w:rsidP="008D3F69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langovankeerthi2004@gmail.com</w:t>
                  </w:r>
                </w:p>
                <w:p w:rsidR="001E2D31" w:rsidRDefault="001E2D31" w:rsidP="008D3F69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600881757</w:t>
                  </w:r>
                </w:p>
                <w:p w:rsidR="00FE283E" w:rsidRDefault="001E2D31" w:rsidP="008D3F69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8, Main road, </w:t>
                  </w:r>
                  <w:r w:rsidR="005E2B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eyyur, </w:t>
                  </w:r>
                  <w:proofErr w:type="spellStart"/>
                  <w:r w:rsidR="005E2B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Siruvangunam</w:t>
                  </w:r>
                  <w:proofErr w:type="spellEnd"/>
                  <w:r w:rsidR="005E2B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Village, </w:t>
                  </w:r>
                </w:p>
                <w:p w:rsidR="003944A2" w:rsidRDefault="00FE283E" w:rsidP="008D3F69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hengalpattu -603312</w:t>
                  </w:r>
                </w:p>
                <w:p w:rsidR="007522C0" w:rsidRDefault="003944A2" w:rsidP="008D3F69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amilnad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India</w:t>
                  </w:r>
                </w:p>
                <w:p w:rsidR="00E115F8" w:rsidRDefault="00E115F8" w:rsidP="001E2D3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115F8" w:rsidRPr="001957DD" w:rsidRDefault="00E115F8" w:rsidP="001E2D3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34"/>
                      <w:szCs w:val="34"/>
                    </w:rPr>
                  </w:pPr>
                  <w:r w:rsidRPr="001957DD">
                    <w:rPr>
                      <w:rFonts w:ascii="Times New Roman" w:hAnsi="Times New Roman" w:cs="Times New Roman"/>
                      <w:b/>
                      <w:bCs/>
                      <w:sz w:val="34"/>
                      <w:szCs w:val="34"/>
                    </w:rPr>
                    <w:t xml:space="preserve">EDUCATION </w:t>
                  </w:r>
                </w:p>
                <w:p w:rsidR="0065787E" w:rsidRDefault="0065787E" w:rsidP="001E2D3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C84A96" w:rsidRDefault="003B5B4C" w:rsidP="002F7981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Bachelor Of Computer Science </w:t>
                  </w:r>
                </w:p>
                <w:p w:rsidR="003152E2" w:rsidRDefault="00127890" w:rsidP="002F7981">
                  <w:pPr>
                    <w:pStyle w:val="ListParagraph"/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ksheya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ollege of Arts &amp; Scienc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uzhut</w:t>
                  </w:r>
                  <w:r w:rsidR="00727B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vakkam</w:t>
                  </w:r>
                  <w:proofErr w:type="spellEnd"/>
                </w:p>
                <w:p w:rsidR="00735995" w:rsidRDefault="00767C11" w:rsidP="002F7981">
                  <w:pPr>
                    <w:pStyle w:val="ListParagraph"/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-2026</w:t>
                  </w:r>
                </w:p>
                <w:p w:rsidR="00127890" w:rsidRDefault="001957DD" w:rsidP="002F7981">
                  <w:pPr>
                    <w:pStyle w:val="ListParagraph"/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ursuing</w:t>
                  </w:r>
                </w:p>
                <w:p w:rsidR="001441F6" w:rsidRPr="001957DD" w:rsidRDefault="001441F6" w:rsidP="00C30CBE">
                  <w:pPr>
                    <w:pStyle w:val="ListParagraph"/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441F6" w:rsidRDefault="001441F6" w:rsidP="001441F6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41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Higher Secondary </w:t>
                  </w:r>
                </w:p>
                <w:p w:rsidR="001441F6" w:rsidRDefault="001441F6" w:rsidP="001441F6">
                  <w:pPr>
                    <w:pStyle w:val="ListParagraph"/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ir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VKRT GHS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iruvathu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82077" w:rsidRDefault="00A16DC2" w:rsidP="001441F6">
                  <w:pPr>
                    <w:pStyle w:val="ListParagraph"/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8E56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-2023</w:t>
                  </w:r>
                </w:p>
                <w:p w:rsidR="00FD3585" w:rsidRPr="001957DD" w:rsidRDefault="00FD3585" w:rsidP="001441F6">
                  <w:pPr>
                    <w:pStyle w:val="ListParagraph"/>
                    <w:spacing w:after="0"/>
                    <w:jc w:val="right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C41877" w:rsidRPr="001957DD" w:rsidRDefault="00851B83" w:rsidP="000201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34"/>
                      <w:szCs w:val="34"/>
                    </w:rPr>
                  </w:pPr>
                  <w:r w:rsidRPr="001957DD">
                    <w:rPr>
                      <w:rFonts w:ascii="Times New Roman" w:hAnsi="Times New Roman" w:cs="Times New Roman"/>
                      <w:b/>
                      <w:bCs/>
                      <w:sz w:val="34"/>
                      <w:szCs w:val="34"/>
                    </w:rPr>
                    <w:t>SKILLS</w:t>
                  </w:r>
                </w:p>
                <w:p w:rsidR="0045362A" w:rsidRPr="001957DD" w:rsidRDefault="0045362A" w:rsidP="000201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</w:rPr>
                  </w:pPr>
                </w:p>
                <w:p w:rsidR="0087238A" w:rsidRDefault="0087238A" w:rsidP="001957DD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TML/CSS</w:t>
                  </w:r>
                </w:p>
                <w:p w:rsidR="0087238A" w:rsidRDefault="0087238A" w:rsidP="001957DD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JavaScript</w:t>
                  </w:r>
                </w:p>
                <w:p w:rsidR="00BE634D" w:rsidRDefault="00BE634D" w:rsidP="001957DD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Python </w:t>
                  </w:r>
                </w:p>
                <w:p w:rsidR="00926A43" w:rsidRPr="001957DD" w:rsidRDefault="00926A43" w:rsidP="001957DD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Github</w:t>
                  </w:r>
                  <w:proofErr w:type="spellEnd"/>
                </w:p>
                <w:p w:rsidR="0046697D" w:rsidRPr="001957DD" w:rsidRDefault="0046697D" w:rsidP="001957D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46697D" w:rsidRPr="001957DD" w:rsidRDefault="0046697D" w:rsidP="000201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34"/>
                      <w:szCs w:val="34"/>
                    </w:rPr>
                  </w:pPr>
                  <w:r w:rsidRPr="001957DD">
                    <w:rPr>
                      <w:rFonts w:ascii="Times New Roman" w:hAnsi="Times New Roman" w:cs="Times New Roman"/>
                      <w:b/>
                      <w:bCs/>
                      <w:sz w:val="34"/>
                      <w:szCs w:val="34"/>
                    </w:rPr>
                    <w:t xml:space="preserve">CERTIFICATION </w:t>
                  </w:r>
                </w:p>
                <w:p w:rsidR="0046697D" w:rsidRPr="001957DD" w:rsidRDefault="0046697D" w:rsidP="000201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0"/>
                      <w:szCs w:val="28"/>
                    </w:rPr>
                  </w:pPr>
                </w:p>
                <w:p w:rsidR="0046697D" w:rsidRDefault="0046697D" w:rsidP="001957DD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act-The complete Guide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ncl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Hook, React</w:t>
                  </w:r>
                  <w:r w:rsidR="00BF39F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Router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du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) in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demy</w:t>
                  </w:r>
                  <w:proofErr w:type="spellEnd"/>
                </w:p>
                <w:p w:rsidR="0046697D" w:rsidRDefault="0046697D" w:rsidP="000201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51B83" w:rsidRPr="00926A43" w:rsidRDefault="00851B83" w:rsidP="00851B8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6D6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851B83" w:rsidRPr="001441F6" w:rsidRDefault="00851B83" w:rsidP="001441F6">
                  <w:pPr>
                    <w:pStyle w:val="ListParagraph"/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522C0" w:rsidRDefault="007522C0" w:rsidP="001E2D3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522C0" w:rsidRDefault="007522C0" w:rsidP="001E2D3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369D4" w:rsidRDefault="00A228C2" w:rsidP="001E2D31">
                  <w:pPr>
                    <w:spacing w:after="0" w:line="240" w:lineRule="auto"/>
                    <w:jc w:val="right"/>
                    <w:rPr>
                      <w:rStyle w:val="Normal"/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  <w:r w:rsidRPr="00A228C2">
                    <w:rPr>
                      <w:rStyle w:val="Normal"/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  <w:t xml:space="preserve"> </w:t>
                  </w:r>
                </w:p>
                <w:p w:rsidR="007522C0" w:rsidRPr="007522C0" w:rsidRDefault="007522C0" w:rsidP="001E2D31">
                  <w:pPr>
                    <w:spacing w:after="0" w:line="240" w:lineRule="auto"/>
                    <w:jc w:val="right"/>
                    <w:rPr>
                      <w:rStyle w:val="Normal"/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7522C0" w:rsidRPr="007522C0" w:rsidRDefault="007522C0" w:rsidP="001E2D3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28C2" w:rsidRPr="004369D4" w:rsidRDefault="00A228C2" w:rsidP="004369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  <w:r w:rsidR="00127A49" w:rsidRPr="00BA36BD">
        <w:rPr>
          <w:rFonts w:ascii="Times New Roman" w:hAnsi="Times New Roman" w:cs="Times New Roman"/>
          <w:b/>
          <w:bCs/>
          <w:noProof/>
          <w:sz w:val="34"/>
          <w:szCs w:val="30"/>
          <w:lang w:bidi="ta-IN"/>
        </w:rPr>
        <w:pict>
          <v:rect id="_x0000_s1027" style="position:absolute;margin-left:-99.8pt;margin-top:-75.2pt;width:648.9pt;height:116.5pt;z-index:-251658240;mso-position-horizontal-relative:margin;mso-position-vertical-relative:margin" wrapcoords="-26 -139 -26 21461 21626 21461 21626 -139 -26 -139" fillcolor="#005bd3 [3208]" strokecolor="white [3212]">
            <v:textbox style="mso-next-textbox:#_x0000_s1027">
              <w:txbxContent>
                <w:p w:rsidR="00127A49" w:rsidRPr="00127A49" w:rsidRDefault="00127A49" w:rsidP="00127A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</w:p>
                <w:p w:rsidR="00127A49" w:rsidRPr="00AE4E3D" w:rsidRDefault="00127A49" w:rsidP="00127A49">
                  <w:pPr>
                    <w:spacing w:after="0"/>
                    <w:jc w:val="center"/>
                    <w:rPr>
                      <w:b/>
                      <w:bCs/>
                      <w:color w:val="FFFFFF" w:themeColor="background1"/>
                      <w:sz w:val="36"/>
                    </w:rPr>
                  </w:pPr>
                  <w:r w:rsidRPr="00AE4E3D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96"/>
                      <w:szCs w:val="28"/>
                    </w:rPr>
                    <w:t>ILANGOVAN T</w:t>
                  </w:r>
                </w:p>
              </w:txbxContent>
            </v:textbox>
            <w10:wrap type="tight" anchorx="margin" anchory="margin"/>
          </v:rect>
        </w:pict>
      </w:r>
      <w:r w:rsidR="00EF5BA4" w:rsidRPr="00BA36BD">
        <w:rPr>
          <w:rFonts w:ascii="Times New Roman" w:hAnsi="Times New Roman" w:cs="Times New Roman"/>
          <w:b/>
          <w:bCs/>
          <w:sz w:val="34"/>
          <w:szCs w:val="30"/>
        </w:rPr>
        <w:t>CAREER OBJECTIVE</w:t>
      </w:r>
    </w:p>
    <w:p w:rsidR="004273E7" w:rsidRPr="00BA36BD" w:rsidRDefault="004273E7" w:rsidP="008D3F69">
      <w:pPr>
        <w:pStyle w:val="NoSpacing"/>
        <w:rPr>
          <w:rFonts w:ascii="Times New Roman" w:hAnsi="Times New Roman" w:cs="Times New Roman"/>
          <w:b/>
          <w:bCs/>
          <w:sz w:val="30"/>
          <w:szCs w:val="30"/>
        </w:rPr>
      </w:pPr>
    </w:p>
    <w:p w:rsidR="004273E7" w:rsidRPr="00BA36BD" w:rsidRDefault="004273E7" w:rsidP="00106A40">
      <w:pPr>
        <w:pStyle w:val="NoSpacing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A36BD">
        <w:rPr>
          <w:rFonts w:ascii="Times New Roman" w:hAnsi="Times New Roman" w:cs="Times New Roman"/>
          <w:sz w:val="30"/>
          <w:szCs w:val="30"/>
        </w:rPr>
        <w:t>Graduate of computer science with. experience working across the front end software development. Looking for a role where I can grow experienced team members while drawing on Project experience I have already successfully Executed.</w:t>
      </w:r>
    </w:p>
    <w:p w:rsidR="00F34E27" w:rsidRPr="00BA36BD" w:rsidRDefault="00F34E27" w:rsidP="004273E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</w:p>
    <w:p w:rsidR="009864BA" w:rsidRPr="00BA36BD" w:rsidRDefault="009864BA" w:rsidP="008D3F69">
      <w:pPr>
        <w:pStyle w:val="NoSpacing"/>
        <w:rPr>
          <w:rFonts w:ascii="Times New Roman" w:hAnsi="Times New Roman" w:cs="Times New Roman"/>
          <w:b/>
          <w:bCs/>
          <w:sz w:val="30"/>
          <w:szCs w:val="30"/>
        </w:rPr>
      </w:pPr>
    </w:p>
    <w:p w:rsidR="00127A49" w:rsidRPr="00BA36BD" w:rsidRDefault="00EF5BA4" w:rsidP="008D3F69">
      <w:pPr>
        <w:pStyle w:val="NoSpacing"/>
        <w:rPr>
          <w:rFonts w:ascii="Times New Roman" w:hAnsi="Times New Roman" w:cs="Times New Roman"/>
          <w:b/>
          <w:bCs/>
          <w:sz w:val="34"/>
          <w:szCs w:val="30"/>
        </w:rPr>
      </w:pPr>
      <w:r w:rsidRPr="00BA36BD">
        <w:rPr>
          <w:rFonts w:ascii="Times New Roman" w:hAnsi="Times New Roman" w:cs="Times New Roman"/>
          <w:b/>
          <w:bCs/>
          <w:sz w:val="34"/>
          <w:szCs w:val="30"/>
        </w:rPr>
        <w:t xml:space="preserve"> </w:t>
      </w:r>
      <w:r w:rsidR="009864BA" w:rsidRPr="00BA36BD">
        <w:rPr>
          <w:rFonts w:ascii="Times New Roman" w:hAnsi="Times New Roman" w:cs="Times New Roman"/>
          <w:b/>
          <w:bCs/>
          <w:sz w:val="34"/>
          <w:szCs w:val="30"/>
        </w:rPr>
        <w:t xml:space="preserve">WORK EXPERIENCE </w:t>
      </w:r>
    </w:p>
    <w:p w:rsidR="00C35874" w:rsidRPr="00BA36BD" w:rsidRDefault="00C35874" w:rsidP="008D3F69">
      <w:pPr>
        <w:pStyle w:val="NoSpacing"/>
        <w:rPr>
          <w:rFonts w:ascii="Times New Roman" w:hAnsi="Times New Roman" w:cs="Times New Roman"/>
          <w:b/>
          <w:bCs/>
          <w:sz w:val="30"/>
          <w:szCs w:val="30"/>
        </w:rPr>
      </w:pPr>
    </w:p>
    <w:p w:rsidR="00C35874" w:rsidRPr="00BA36BD" w:rsidRDefault="00C35874" w:rsidP="008D3F69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BA36BD">
        <w:rPr>
          <w:rFonts w:ascii="Times New Roman" w:hAnsi="Times New Roman" w:cs="Times New Roman"/>
          <w:sz w:val="30"/>
          <w:szCs w:val="30"/>
        </w:rPr>
        <w:t xml:space="preserve">FRESHER </w:t>
      </w:r>
    </w:p>
    <w:p w:rsidR="00C35874" w:rsidRPr="00BA36BD" w:rsidRDefault="00C35874" w:rsidP="008D3F69">
      <w:pPr>
        <w:pStyle w:val="NoSpacing"/>
        <w:rPr>
          <w:rFonts w:ascii="Times New Roman" w:hAnsi="Times New Roman" w:cs="Times New Roman"/>
          <w:b/>
          <w:bCs/>
          <w:sz w:val="30"/>
          <w:szCs w:val="30"/>
        </w:rPr>
      </w:pPr>
    </w:p>
    <w:p w:rsidR="001426F1" w:rsidRPr="00BA36BD" w:rsidRDefault="001426F1" w:rsidP="00A67480">
      <w:pPr>
        <w:pStyle w:val="NoSpacing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A67480" w:rsidRPr="00BA36BD" w:rsidRDefault="00A67480" w:rsidP="00A67480">
      <w:pPr>
        <w:pStyle w:val="NoSpacing"/>
        <w:jc w:val="both"/>
        <w:rPr>
          <w:rFonts w:ascii="Times New Roman" w:hAnsi="Times New Roman" w:cs="Times New Roman"/>
          <w:b/>
          <w:bCs/>
          <w:sz w:val="34"/>
          <w:szCs w:val="30"/>
        </w:rPr>
      </w:pPr>
      <w:r w:rsidRPr="00BA36BD">
        <w:rPr>
          <w:rFonts w:ascii="Times New Roman" w:hAnsi="Times New Roman" w:cs="Times New Roman"/>
          <w:b/>
          <w:bCs/>
          <w:sz w:val="34"/>
          <w:szCs w:val="30"/>
        </w:rPr>
        <w:t xml:space="preserve">PROJECTS </w:t>
      </w:r>
    </w:p>
    <w:p w:rsidR="00A67480" w:rsidRPr="00BA36BD" w:rsidRDefault="00A67480" w:rsidP="00A67480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</w:p>
    <w:p w:rsidR="001426F1" w:rsidRPr="00BA36BD" w:rsidRDefault="00A67480" w:rsidP="001426F1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A36BD">
        <w:rPr>
          <w:rFonts w:ascii="Times New Roman" w:hAnsi="Times New Roman" w:cs="Times New Roman"/>
          <w:sz w:val="30"/>
          <w:szCs w:val="30"/>
        </w:rPr>
        <w:t xml:space="preserve">Presented a latest technology used in web </w:t>
      </w:r>
      <w:r w:rsidR="00BA36BD">
        <w:rPr>
          <w:rFonts w:ascii="Times New Roman" w:hAnsi="Times New Roman" w:cs="Times New Roman"/>
          <w:sz w:val="30"/>
          <w:szCs w:val="30"/>
        </w:rPr>
        <w:tab/>
      </w:r>
      <w:r w:rsidRPr="00BA36BD">
        <w:rPr>
          <w:rFonts w:ascii="Times New Roman" w:hAnsi="Times New Roman" w:cs="Times New Roman"/>
          <w:sz w:val="30"/>
          <w:szCs w:val="30"/>
        </w:rPr>
        <w:t xml:space="preserve">Application in the Project Worked on delivered </w:t>
      </w:r>
      <w:r w:rsidR="00BA36BD">
        <w:rPr>
          <w:rFonts w:ascii="Times New Roman" w:hAnsi="Times New Roman" w:cs="Times New Roman"/>
          <w:sz w:val="30"/>
          <w:szCs w:val="30"/>
        </w:rPr>
        <w:tab/>
      </w:r>
      <w:r w:rsidRPr="00BA36BD">
        <w:rPr>
          <w:rFonts w:ascii="Times New Roman" w:hAnsi="Times New Roman" w:cs="Times New Roman"/>
          <w:sz w:val="30"/>
          <w:szCs w:val="30"/>
        </w:rPr>
        <w:t>the required product and defects effectively.</w:t>
      </w:r>
    </w:p>
    <w:p w:rsidR="005C7996" w:rsidRPr="00BA36BD" w:rsidRDefault="005C7996" w:rsidP="005C7996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:rsidR="005C7996" w:rsidRPr="00BA36BD" w:rsidRDefault="00A67480" w:rsidP="001426F1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A36BD">
        <w:rPr>
          <w:rFonts w:ascii="Times New Roman" w:hAnsi="Times New Roman" w:cs="Times New Roman"/>
          <w:sz w:val="30"/>
          <w:szCs w:val="30"/>
        </w:rPr>
        <w:t xml:space="preserve">Used the stripe form managing the payment </w:t>
      </w:r>
      <w:r w:rsidR="001426F1" w:rsidRPr="00BA36BD">
        <w:rPr>
          <w:rFonts w:ascii="Times New Roman" w:hAnsi="Times New Roman" w:cs="Times New Roman"/>
          <w:sz w:val="30"/>
          <w:szCs w:val="30"/>
        </w:rPr>
        <w:tab/>
      </w:r>
      <w:r w:rsidRPr="00BA36BD">
        <w:rPr>
          <w:rFonts w:ascii="Times New Roman" w:hAnsi="Times New Roman" w:cs="Times New Roman"/>
          <w:sz w:val="30"/>
          <w:szCs w:val="30"/>
        </w:rPr>
        <w:t xml:space="preserve">transaction </w:t>
      </w:r>
    </w:p>
    <w:p w:rsidR="001426F1" w:rsidRPr="00BA36BD" w:rsidRDefault="00A67480" w:rsidP="005C7996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  <w:r w:rsidRPr="00BA36BD">
        <w:rPr>
          <w:rFonts w:ascii="Times New Roman" w:hAnsi="Times New Roman" w:cs="Times New Roman"/>
          <w:sz w:val="30"/>
          <w:szCs w:val="30"/>
        </w:rPr>
        <w:t>.</w:t>
      </w:r>
    </w:p>
    <w:p w:rsidR="008D38E3" w:rsidRDefault="00A67480" w:rsidP="008D38E3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BD">
        <w:rPr>
          <w:rFonts w:ascii="Times New Roman" w:hAnsi="Times New Roman" w:cs="Times New Roman"/>
          <w:sz w:val="30"/>
          <w:szCs w:val="30"/>
        </w:rPr>
        <w:t xml:space="preserve">Hosted as firebase application and used </w:t>
      </w:r>
      <w:r w:rsidR="00BA36BD">
        <w:rPr>
          <w:rFonts w:ascii="Times New Roman" w:hAnsi="Times New Roman" w:cs="Times New Roman"/>
          <w:sz w:val="30"/>
          <w:szCs w:val="30"/>
        </w:rPr>
        <w:tab/>
      </w:r>
      <w:r w:rsidRPr="00BA36BD">
        <w:rPr>
          <w:rFonts w:ascii="Times New Roman" w:hAnsi="Times New Roman" w:cs="Times New Roman"/>
          <w:sz w:val="30"/>
          <w:szCs w:val="30"/>
        </w:rPr>
        <w:t>web3forms,</w:t>
      </w:r>
      <w:r w:rsidR="001426F1" w:rsidRPr="00BA36BD">
        <w:rPr>
          <w:rFonts w:ascii="Times New Roman" w:hAnsi="Times New Roman" w:cs="Times New Roman"/>
          <w:sz w:val="30"/>
          <w:szCs w:val="30"/>
        </w:rPr>
        <w:t xml:space="preserve"> </w:t>
      </w:r>
      <w:r w:rsidRPr="00BA36BD">
        <w:rPr>
          <w:rFonts w:ascii="Times New Roman" w:hAnsi="Times New Roman" w:cs="Times New Roman"/>
          <w:sz w:val="30"/>
          <w:szCs w:val="30"/>
        </w:rPr>
        <w:t>Open</w:t>
      </w:r>
      <w:r w:rsidR="001426F1" w:rsidRPr="00BA36BD">
        <w:rPr>
          <w:rFonts w:ascii="Times New Roman" w:hAnsi="Times New Roman" w:cs="Times New Roman"/>
          <w:sz w:val="30"/>
          <w:szCs w:val="30"/>
        </w:rPr>
        <w:t xml:space="preserve"> </w:t>
      </w:r>
      <w:r w:rsidRPr="00BA36BD">
        <w:rPr>
          <w:rFonts w:ascii="Times New Roman" w:hAnsi="Times New Roman" w:cs="Times New Roman"/>
          <w:sz w:val="30"/>
          <w:szCs w:val="30"/>
        </w:rPr>
        <w:t>AI</w:t>
      </w:r>
      <w:r w:rsidR="001426F1" w:rsidRPr="00BA36B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D38E3" w:rsidRDefault="008D38E3" w:rsidP="008D38E3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D38E3" w:rsidRDefault="008D38E3" w:rsidP="008D38E3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27A49" w:rsidRPr="000D0953" w:rsidRDefault="00790A6A" w:rsidP="008D38E3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GITHUB </w:t>
      </w:r>
      <w:r w:rsidR="008D38E3" w:rsidRPr="00D27744">
        <w:rPr>
          <w:rFonts w:ascii="Times New Roman" w:hAnsi="Times New Roman" w:cs="Times New Roman"/>
          <w:b/>
          <w:bCs/>
          <w:sz w:val="30"/>
          <w:szCs w:val="30"/>
        </w:rPr>
        <w:t>PROFILE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8D38E3" w:rsidRPr="00D2774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90A6A">
        <w:rPr>
          <w:rFonts w:ascii="Times New Roman" w:hAnsi="Times New Roman" w:cs="Times New Roman"/>
          <w:b/>
          <w:bCs/>
          <w:sz w:val="30"/>
          <w:szCs w:val="30"/>
        </w:rPr>
        <w:t>https://github.com/Ilangovan20</w:t>
      </w:r>
    </w:p>
    <w:sectPr w:rsidR="00127A49" w:rsidRPr="000D0953" w:rsidSect="004273E7">
      <w:pgSz w:w="11907" w:h="16839" w:code="9"/>
      <w:pgMar w:top="1440" w:right="29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C49"/>
    <w:multiLevelType w:val="hybridMultilevel"/>
    <w:tmpl w:val="B476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53D94"/>
    <w:multiLevelType w:val="hybridMultilevel"/>
    <w:tmpl w:val="95EA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D4124"/>
    <w:rsid w:val="00020152"/>
    <w:rsid w:val="000508DC"/>
    <w:rsid w:val="000D0953"/>
    <w:rsid w:val="00106A40"/>
    <w:rsid w:val="00127890"/>
    <w:rsid w:val="00127A49"/>
    <w:rsid w:val="001426F1"/>
    <w:rsid w:val="001441F6"/>
    <w:rsid w:val="0017791C"/>
    <w:rsid w:val="00186D6C"/>
    <w:rsid w:val="001957DD"/>
    <w:rsid w:val="001C05C3"/>
    <w:rsid w:val="001E2D31"/>
    <w:rsid w:val="002040F0"/>
    <w:rsid w:val="00212A0E"/>
    <w:rsid w:val="00256C49"/>
    <w:rsid w:val="002C6182"/>
    <w:rsid w:val="002F2DC0"/>
    <w:rsid w:val="002F7981"/>
    <w:rsid w:val="003152E2"/>
    <w:rsid w:val="00357BF4"/>
    <w:rsid w:val="00363AAA"/>
    <w:rsid w:val="00393BBC"/>
    <w:rsid w:val="003944A2"/>
    <w:rsid w:val="003A2E10"/>
    <w:rsid w:val="003B5B4C"/>
    <w:rsid w:val="004273E7"/>
    <w:rsid w:val="004369D4"/>
    <w:rsid w:val="0043781E"/>
    <w:rsid w:val="0045362A"/>
    <w:rsid w:val="0046697D"/>
    <w:rsid w:val="005342C1"/>
    <w:rsid w:val="005C7996"/>
    <w:rsid w:val="005D7C94"/>
    <w:rsid w:val="005E2B9B"/>
    <w:rsid w:val="00604E54"/>
    <w:rsid w:val="0065787E"/>
    <w:rsid w:val="006A3106"/>
    <w:rsid w:val="006C1FF1"/>
    <w:rsid w:val="00727B02"/>
    <w:rsid w:val="00735995"/>
    <w:rsid w:val="007522C0"/>
    <w:rsid w:val="00767C11"/>
    <w:rsid w:val="00775655"/>
    <w:rsid w:val="00790A6A"/>
    <w:rsid w:val="00851B83"/>
    <w:rsid w:val="00861FB6"/>
    <w:rsid w:val="0087238A"/>
    <w:rsid w:val="00887E1D"/>
    <w:rsid w:val="008D38E3"/>
    <w:rsid w:val="008D3F69"/>
    <w:rsid w:val="008E10D9"/>
    <w:rsid w:val="008E5694"/>
    <w:rsid w:val="00915048"/>
    <w:rsid w:val="00926A43"/>
    <w:rsid w:val="009864BA"/>
    <w:rsid w:val="00A01BDA"/>
    <w:rsid w:val="00A16DC2"/>
    <w:rsid w:val="00A228C2"/>
    <w:rsid w:val="00A539A5"/>
    <w:rsid w:val="00A67480"/>
    <w:rsid w:val="00AB2CE9"/>
    <w:rsid w:val="00AE0663"/>
    <w:rsid w:val="00AE4E3D"/>
    <w:rsid w:val="00B52BA1"/>
    <w:rsid w:val="00BA36BD"/>
    <w:rsid w:val="00BE634D"/>
    <w:rsid w:val="00BF39F5"/>
    <w:rsid w:val="00BF77AA"/>
    <w:rsid w:val="00C30CBE"/>
    <w:rsid w:val="00C35874"/>
    <w:rsid w:val="00C41877"/>
    <w:rsid w:val="00C84A96"/>
    <w:rsid w:val="00CA4D56"/>
    <w:rsid w:val="00CD4124"/>
    <w:rsid w:val="00D27744"/>
    <w:rsid w:val="00D82077"/>
    <w:rsid w:val="00E115F8"/>
    <w:rsid w:val="00E440D2"/>
    <w:rsid w:val="00EF5BA4"/>
    <w:rsid w:val="00F34E27"/>
    <w:rsid w:val="00FA2C96"/>
    <w:rsid w:val="00FD3585"/>
    <w:rsid w:val="00FE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8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BBC"/>
  </w:style>
  <w:style w:type="paragraph" w:styleId="Heading1">
    <w:name w:val="heading 1"/>
    <w:basedOn w:val="Normal"/>
    <w:next w:val="Normal"/>
    <w:link w:val="Heading1Char"/>
    <w:uiPriority w:val="9"/>
    <w:qFormat/>
    <w:rsid w:val="00393BB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BB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BB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BB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BB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BB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BB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BB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BB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B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B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BB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BB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BB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BB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BB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BB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BB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93BB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B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BB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3BB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93BBC"/>
    <w:rPr>
      <w:b/>
      <w:bCs/>
    </w:rPr>
  </w:style>
  <w:style w:type="character" w:styleId="Emphasis">
    <w:name w:val="Emphasis"/>
    <w:uiPriority w:val="20"/>
    <w:qFormat/>
    <w:rsid w:val="00393B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93B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B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3BB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3BB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BB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BBC"/>
    <w:rPr>
      <w:b/>
      <w:bCs/>
      <w:i/>
      <w:iCs/>
    </w:rPr>
  </w:style>
  <w:style w:type="character" w:styleId="SubtleEmphasis">
    <w:name w:val="Subtle Emphasis"/>
    <w:uiPriority w:val="19"/>
    <w:qFormat/>
    <w:rsid w:val="00393BBC"/>
    <w:rPr>
      <w:i/>
      <w:iCs/>
    </w:rPr>
  </w:style>
  <w:style w:type="character" w:styleId="IntenseEmphasis">
    <w:name w:val="Intense Emphasis"/>
    <w:uiPriority w:val="21"/>
    <w:qFormat/>
    <w:rsid w:val="00393BBC"/>
    <w:rPr>
      <w:b/>
      <w:bCs/>
    </w:rPr>
  </w:style>
  <w:style w:type="character" w:styleId="SubtleReference">
    <w:name w:val="Subtle Reference"/>
    <w:uiPriority w:val="31"/>
    <w:qFormat/>
    <w:rsid w:val="00393BBC"/>
    <w:rPr>
      <w:smallCaps/>
    </w:rPr>
  </w:style>
  <w:style w:type="character" w:styleId="IntenseReference">
    <w:name w:val="Intense Reference"/>
    <w:uiPriority w:val="32"/>
    <w:qFormat/>
    <w:rsid w:val="00393BBC"/>
    <w:rPr>
      <w:smallCaps/>
      <w:spacing w:val="5"/>
      <w:u w:val="single"/>
    </w:rPr>
  </w:style>
  <w:style w:type="character" w:styleId="BookTitle">
    <w:name w:val="Book Title"/>
    <w:uiPriority w:val="33"/>
    <w:qFormat/>
    <w:rsid w:val="00393BB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3BB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C591-E3F2-4C68-A4B6-0458C8C9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2</dc:creator>
  <cp:lastModifiedBy>SYSTEM2</cp:lastModifiedBy>
  <cp:revision>112</cp:revision>
  <dcterms:created xsi:type="dcterms:W3CDTF">2025-03-16T06:13:00Z</dcterms:created>
  <dcterms:modified xsi:type="dcterms:W3CDTF">2025-03-16T06:47:00Z</dcterms:modified>
</cp:coreProperties>
</file>